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8B35" w14:textId="592FD414" w:rsidR="001824CB" w:rsidRPr="005C6F38" w:rsidRDefault="001824CB" w:rsidP="005C6F38">
      <w:pPr>
        <w:pStyle w:val="Heading1"/>
        <w:rPr>
          <w:sz w:val="32"/>
          <w:szCs w:val="32"/>
        </w:rPr>
      </w:pPr>
      <w:bookmarkStart w:id="0" w:name="_GoBack"/>
      <w:bookmarkEnd w:id="0"/>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884FA1" w:rsidRDefault="001824CB" w:rsidP="005C6F38">
      <w:pPr>
        <w:pStyle w:val="Heading2"/>
      </w:pPr>
      <w:bookmarkStart w:id="1" w:name="bookmark3"/>
      <w:r w:rsidRPr="00447C28">
        <w:t>Who is on the school council?</w:t>
      </w:r>
      <w:bookmarkEnd w:id="1"/>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as long as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2" w:name="bookmark4"/>
      <w:r w:rsidRPr="005C6F38">
        <w:t>WHY IS PARENT MEMBERSHIP SO IMPORTANT?</w:t>
      </w:r>
      <w:bookmarkEnd w:id="2"/>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3"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3"/>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4" w:name="bookmark7"/>
      <w:r w:rsidRPr="005C6F38">
        <w:t>WHAT DO YOU NEED TO DO TO STAND FOR ELECTION?</w:t>
      </w:r>
      <w:bookmarkEnd w:id="4"/>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5"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6" w:name="bookmark8"/>
      <w:r w:rsidRPr="005C6F38">
        <w:t>REMEMBER</w:t>
      </w:r>
      <w:bookmarkEnd w:id="6"/>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7" w:name="bookmark9"/>
      <w:r w:rsidRPr="00EA35A2">
        <w:rPr>
          <w:rStyle w:val="CharStyle23"/>
          <w:b/>
          <w:color w:val="AF272F"/>
          <w:sz w:val="20"/>
          <w:szCs w:val="20"/>
        </w:rPr>
        <w:t>Contact the principal for further information.</w:t>
      </w:r>
      <w:bookmarkEnd w:id="7"/>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9BAA" w14:textId="77777777" w:rsidR="00EA145F" w:rsidRDefault="00EA145F" w:rsidP="008766A4">
      <w:r>
        <w:separator/>
      </w:r>
    </w:p>
  </w:endnote>
  <w:endnote w:type="continuationSeparator" w:id="0">
    <w:p w14:paraId="5E9BD448" w14:textId="77777777" w:rsidR="00EA145F" w:rsidRDefault="00EA145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BA79" w14:textId="77777777" w:rsidR="00EA145F" w:rsidRDefault="00EA145F" w:rsidP="008766A4">
      <w:r>
        <w:separator/>
      </w:r>
    </w:p>
  </w:footnote>
  <w:footnote w:type="continuationSeparator" w:id="0">
    <w:p w14:paraId="78835E88" w14:textId="77777777" w:rsidR="00EA145F" w:rsidRDefault="00EA145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1382"/>
    <w:rsid w:val="000B5F77"/>
    <w:rsid w:val="000C499D"/>
    <w:rsid w:val="000C6DB5"/>
    <w:rsid w:val="000E23E7"/>
    <w:rsid w:val="0014310A"/>
    <w:rsid w:val="001824CB"/>
    <w:rsid w:val="0022212D"/>
    <w:rsid w:val="00326F48"/>
    <w:rsid w:val="0035224A"/>
    <w:rsid w:val="003B01B0"/>
    <w:rsid w:val="003E29B5"/>
    <w:rsid w:val="00447C28"/>
    <w:rsid w:val="004A735F"/>
    <w:rsid w:val="004B1FFD"/>
    <w:rsid w:val="005542D4"/>
    <w:rsid w:val="00563804"/>
    <w:rsid w:val="00596923"/>
    <w:rsid w:val="005C6F38"/>
    <w:rsid w:val="00600EB1"/>
    <w:rsid w:val="00703A6F"/>
    <w:rsid w:val="00751081"/>
    <w:rsid w:val="00780333"/>
    <w:rsid w:val="00784798"/>
    <w:rsid w:val="00816ED5"/>
    <w:rsid w:val="008766A4"/>
    <w:rsid w:val="00884FA1"/>
    <w:rsid w:val="008D1D9E"/>
    <w:rsid w:val="00906509"/>
    <w:rsid w:val="00980015"/>
    <w:rsid w:val="009A2134"/>
    <w:rsid w:val="009E5181"/>
    <w:rsid w:val="009F2302"/>
    <w:rsid w:val="00B111D3"/>
    <w:rsid w:val="00BB3E19"/>
    <w:rsid w:val="00C052CB"/>
    <w:rsid w:val="00CE6EBC"/>
    <w:rsid w:val="00D31299"/>
    <w:rsid w:val="00E25BA7"/>
    <w:rsid w:val="00E3354B"/>
    <w:rsid w:val="00EA145F"/>
    <w:rsid w:val="00EA35A2"/>
    <w:rsid w:val="00F31BBC"/>
    <w:rsid w:val="00F31F67"/>
    <w:rsid w:val="00F62A46"/>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60B8-A3D6-446E-AF33-A8326524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cb9114c1-daad-44dd-acad-30f4246641f2"/>
    <ds:schemaRef ds:uri="76b566cd-adb9-46c2-964b-22eba181fd0b"/>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C8F8D02A-4567-453E-8ECC-85CEF5E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Caren Bode</cp:lastModifiedBy>
  <cp:revision>2</cp:revision>
  <cp:lastPrinted>2017-08-17T05:34:00Z</cp:lastPrinted>
  <dcterms:created xsi:type="dcterms:W3CDTF">2021-02-05T03:11:00Z</dcterms:created>
  <dcterms:modified xsi:type="dcterms:W3CDTF">2021-02-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